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5A5B9" w14:textId="77777777" w:rsidR="00871F44" w:rsidRPr="00DA4B72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4B72">
        <w:rPr>
          <w:rFonts w:ascii="Times New Roman" w:hAnsi="Times New Roman" w:cs="Times New Roman"/>
          <w:b/>
          <w:sz w:val="24"/>
          <w:szCs w:val="24"/>
        </w:rPr>
        <w:t>Name:……….………………………………………………..Class:………Adm No:……..</w:t>
      </w:r>
    </w:p>
    <w:p w14:paraId="55773AF4" w14:textId="77777777" w:rsidR="00871F44" w:rsidRPr="00DA4B72" w:rsidRDefault="00AD26F2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</w:t>
      </w:r>
    </w:p>
    <w:p w14:paraId="3A8A91D8" w14:textId="70DDDB51" w:rsidR="00871F44" w:rsidRPr="00DA4B72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4B72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D12CA7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14:paraId="7109E408" w14:textId="77777777" w:rsidR="00871F44" w:rsidRDefault="00AD26F2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 w:rsidR="00F30F25">
        <w:rPr>
          <w:rFonts w:ascii="Times New Roman" w:hAnsi="Times New Roman" w:cs="Times New Roman"/>
          <w:b/>
          <w:sz w:val="24"/>
          <w:szCs w:val="24"/>
        </w:rPr>
        <w:t xml:space="preserve"> 2HRS</w:t>
      </w:r>
    </w:p>
    <w:p w14:paraId="237DFB92" w14:textId="77777777" w:rsidR="00871F44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8E2D6" w14:textId="77777777" w:rsidR="00871F44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2C38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292FA91" w14:textId="77777777" w:rsidR="00871F44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the spaces provided.</w:t>
      </w:r>
    </w:p>
    <w:p w14:paraId="1BA369D0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1F21EF" w14:textId="77777777" w:rsidR="00CF7714" w:rsidRDefault="00871F44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44EC8">
        <w:rPr>
          <w:rFonts w:ascii="Times New Roman" w:hAnsi="Times New Roman" w:cs="Times New Roman"/>
        </w:rPr>
        <w:t>a)</w:t>
      </w:r>
      <w:r w:rsidR="00844EC8" w:rsidRPr="00844EC8">
        <w:rPr>
          <w:rFonts w:ascii="Times New Roman" w:hAnsi="Times New Roman" w:cs="Times New Roman"/>
        </w:rPr>
        <w:t xml:space="preserve"> M</w:t>
      </w:r>
      <w:r w:rsidR="00844EC8">
        <w:rPr>
          <w:rFonts w:ascii="Times New Roman" w:hAnsi="Times New Roman" w:cs="Times New Roman"/>
        </w:rPr>
        <w:t>echanics is one of the branches of physics state what it deals with.</w:t>
      </w:r>
      <w:r w:rsidR="00844EC8">
        <w:rPr>
          <w:rFonts w:ascii="Times New Roman" w:hAnsi="Times New Roman" w:cs="Times New Roman"/>
        </w:rPr>
        <w:tab/>
      </w:r>
      <w:r w:rsidR="00844EC8">
        <w:rPr>
          <w:rFonts w:ascii="Times New Roman" w:hAnsi="Times New Roman" w:cs="Times New Roman"/>
        </w:rPr>
        <w:tab/>
      </w:r>
      <w:r w:rsidR="00844EC8">
        <w:rPr>
          <w:rFonts w:ascii="Times New Roman" w:hAnsi="Times New Roman" w:cs="Times New Roman"/>
        </w:rPr>
        <w:tab/>
        <w:t>(1mk)</w:t>
      </w:r>
    </w:p>
    <w:p w14:paraId="3065B1B4" w14:textId="77777777" w:rsidR="00810D59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……………………………………………………………………………….</w:t>
      </w:r>
    </w:p>
    <w:p w14:paraId="485F251A" w14:textId="77777777" w:rsidR="00844EC8" w:rsidRDefault="00844EC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ame the branch of physics that deals with:</w:t>
      </w:r>
    </w:p>
    <w:p w14:paraId="051F20B4" w14:textId="77777777" w:rsidR="00844EC8" w:rsidRDefault="00844EC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Propagation of energy through spac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16364D18" w14:textId="77777777" w:rsidR="00810D59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3C3851EF" w14:textId="77777777" w:rsidR="00810D59" w:rsidRDefault="00810D59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57AC0AD9" w14:textId="77777777" w:rsidR="00844EC8" w:rsidRDefault="00844EC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 of light as it traverses various media.</w:t>
      </w:r>
    </w:p>
    <w:p w14:paraId="7E291C8A" w14:textId="77777777" w:rsidR="00810D59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0A38E80D" w14:textId="77777777" w:rsidR="00844EC8" w:rsidRDefault="00844EC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ne basic laboratory rule is proper dressing. Give an example of proper dressing.</w:t>
      </w:r>
      <w:r>
        <w:rPr>
          <w:rFonts w:ascii="Times New Roman" w:hAnsi="Times New Roman" w:cs="Times New Roman"/>
        </w:rPr>
        <w:tab/>
        <w:t>(1mk)</w:t>
      </w:r>
    </w:p>
    <w:p w14:paraId="442AEF66" w14:textId="77777777" w:rsidR="00810D59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E2EEA21" w14:textId="77777777" w:rsidR="00844EC8" w:rsidRDefault="00844EC8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wo instruments for measuring volume of liquid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28D8D82B" w14:textId="77777777" w:rsidR="00810D59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………………………………………………</w:t>
      </w:r>
    </w:p>
    <w:p w14:paraId="21E9BDD8" w14:textId="77777777" w:rsidR="00714534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………………………………………….</w:t>
      </w:r>
    </w:p>
    <w:p w14:paraId="1F24C13E" w14:textId="77777777" w:rsidR="00844EC8" w:rsidRDefault="00844EC8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1 shows a measuring cylinder.</w:t>
      </w:r>
    </w:p>
    <w:p w14:paraId="60161CB9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B58BDB2" w14:textId="77777777" w:rsidR="00810D59" w:rsidRDefault="001B5BEB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 w:rsidRPr="00880014">
        <w:rPr>
          <w:rFonts w:ascii="Times New Roman" w:hAnsi="Times New Roman" w:cs="Times New Roman"/>
          <w:noProof/>
        </w:rPr>
        <w:drawing>
          <wp:inline distT="0" distB="0" distL="0" distR="0" wp14:anchorId="41F19DDE" wp14:editId="6D42272F">
            <wp:extent cx="4034216" cy="1914525"/>
            <wp:effectExtent l="19050" t="0" r="4384" b="0"/>
            <wp:docPr id="1" name="Picture 1" descr="C:\Documents and Settings\sec\Desktop\EXAM T3 2021\SCAN\NDUATI\DocScanner Jan 28, 2022 11-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EXAM T3 2021\SCAN\NDUATI\DocScanner Jan 28, 2022 11-42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1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2435C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88EF744" w14:textId="77777777" w:rsidR="00996BFB" w:rsidRDefault="00996BFB" w:rsidP="0071453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reading of volume, V</w:t>
      </w:r>
      <w:r w:rsidRPr="004A028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of liquid in the measuring cylind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6FB0B32F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8D6F6DA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9C8EEE0" w14:textId="77777777" w:rsidR="005F3F69" w:rsidRDefault="005F3F6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C80CD82" w14:textId="77777777" w:rsidR="00996BFB" w:rsidRDefault="00996BFB" w:rsidP="0071453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reading on the measuring cylinder after 5 drops of water each of volume 0.6cm</w:t>
      </w:r>
      <w:r w:rsidRPr="00996BFB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are adde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0458CEAB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DFD32D0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5933459" w14:textId="77777777" w:rsidR="00996BFB" w:rsidRDefault="00996BFB" w:rsidP="0071453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the new reading of volume, V</w:t>
      </w:r>
      <w:r w:rsidRPr="004A028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on the diagra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0B4C0B8F" w14:textId="77777777" w:rsidR="00996BFB" w:rsidRDefault="004A0280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ss of a density bottle is 20g when empty and 45g when full of water. When full of mercury its mass is 360g.</w:t>
      </w:r>
    </w:p>
    <w:p w14:paraId="7F641C86" w14:textId="77777777" w:rsidR="004A0280" w:rsidRDefault="004A028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i. Calculate the mass of water that fills the density bott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3EA74DFF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367F94B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6D37AED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6A1FB747" w14:textId="77777777" w:rsidR="004A0280" w:rsidRDefault="004A028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i. Calculate the mass of mercury tha</w:t>
      </w:r>
      <w:r w:rsidR="00A1396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fills the density bottle.</w:t>
      </w:r>
      <w:r w:rsidR="00A13964">
        <w:rPr>
          <w:rFonts w:ascii="Times New Roman" w:hAnsi="Times New Roman" w:cs="Times New Roman"/>
        </w:rPr>
        <w:tab/>
      </w:r>
      <w:r w:rsidR="00A13964">
        <w:rPr>
          <w:rFonts w:ascii="Times New Roman" w:hAnsi="Times New Roman" w:cs="Times New Roman"/>
        </w:rPr>
        <w:tab/>
      </w:r>
      <w:r w:rsidR="00A13964">
        <w:rPr>
          <w:rFonts w:ascii="Times New Roman" w:hAnsi="Times New Roman" w:cs="Times New Roman"/>
        </w:rPr>
        <w:tab/>
      </w:r>
      <w:r w:rsidR="00A13964">
        <w:rPr>
          <w:rFonts w:ascii="Times New Roman" w:hAnsi="Times New Roman" w:cs="Times New Roman"/>
        </w:rPr>
        <w:tab/>
        <w:t>(1mk)</w:t>
      </w:r>
    </w:p>
    <w:p w14:paraId="5DC70F2F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89E6999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045DF29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038EF3CD" w14:textId="77777777" w:rsidR="00A13964" w:rsidRDefault="00A1396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i. Given that the density of water is 1g/cm</w:t>
      </w:r>
      <w:r w:rsidRPr="00A13964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calculate the volume of water that fills the density  </w:t>
      </w:r>
    </w:p>
    <w:p w14:paraId="1E2BB307" w14:textId="77777777" w:rsidR="00A13964" w:rsidRDefault="00A1396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ottle.</w:t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  <w:t>(2mks)</w:t>
      </w:r>
    </w:p>
    <w:p w14:paraId="0D7FC5D3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9D4DE8E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66AE28C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D820386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FCE36D1" w14:textId="77777777" w:rsidR="000F58E3" w:rsidRDefault="000F58E3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i. Give the volume of mercury that fills the density bott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2519FBF8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0E41F4D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A91AE60" w14:textId="77777777" w:rsidR="000F58E3" w:rsidRDefault="000F58E3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ii. Calculate the density of mercur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41DB9E2C" w14:textId="77777777" w:rsidR="000F58E3" w:rsidRDefault="000F58E3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14FDD38" w14:textId="72142926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0A7B924A" w14:textId="77777777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0FE68204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191690AC" w14:textId="77777777" w:rsidR="00714534" w:rsidRDefault="000F58E3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efine force and state its SI uni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11B8D953" w14:textId="77777777" w:rsidR="00714534" w:rsidRPr="00714534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F2889B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E6F9720" w14:textId="77777777" w:rsidR="00654C7B" w:rsidRDefault="00654C7B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ifferentiate between cohesive and adhesive force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0A0560FF" w14:textId="77777777" w:rsidR="00221B5E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66DD39" w14:textId="77777777" w:rsidR="000F58E3" w:rsidRDefault="00654C7B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wo factors affecting surface tens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04418B3C" w14:textId="77777777" w:rsidR="00221B5E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8720C3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800B9E0" w14:textId="77777777" w:rsidR="00654C7B" w:rsidRDefault="00654C7B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ody weighs 65N. Calculate its mass (g= 10N/Kg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6EE78277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28502FF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9DDD40B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E1CA900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C8C3A58" w14:textId="77777777" w:rsidR="00654C7B" w:rsidRDefault="00654C7B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pressure giving </w:t>
      </w:r>
      <w:r w:rsidR="005B7521">
        <w:rPr>
          <w:rFonts w:ascii="Times New Roman" w:hAnsi="Times New Roman" w:cs="Times New Roman"/>
        </w:rPr>
        <w:t>its SI unit.</w:t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  <w:t>(2mks)</w:t>
      </w:r>
    </w:p>
    <w:p w14:paraId="6AA71789" w14:textId="77777777" w:rsidR="00221B5E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ECD3F" w14:textId="77777777" w:rsidR="00AF3F84" w:rsidRDefault="00AF3F84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. Below shows a liquid manometer being used to measure gas pressure contained in a small bag.</w:t>
      </w:r>
      <w:r>
        <w:rPr>
          <w:rFonts w:ascii="Times New Roman" w:hAnsi="Times New Roman" w:cs="Times New Roman"/>
        </w:rPr>
        <w:tab/>
      </w:r>
    </w:p>
    <w:p w14:paraId="2F54A1A2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CC9A316" w14:textId="41A7E18C" w:rsidR="00320EC0" w:rsidRDefault="001B5BEB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E6389A" wp14:editId="24162F9C">
            <wp:extent cx="4797829" cy="1760070"/>
            <wp:effectExtent l="0" t="0" r="0" b="0"/>
            <wp:docPr id="3" name="Picture 3" descr="C:\Documents and Settings\sec\Desktop\EXAM T3 2021\SCAN\NDUATI\DocScanner Jan 28, 2022 11-42_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\Desktop\EXAM T3 2021\SCAN\NDUATI\DocScanner Jan 28, 2022 11-42_2 - Cop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21" cy="17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48855" w14:textId="77777777" w:rsidR="00DE521E" w:rsidRDefault="00DE521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E8257A9" w14:textId="77777777" w:rsidR="004A7B31" w:rsidRDefault="00B013AE" w:rsidP="0071453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pressure acting on surface of water a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2969D1FA" w14:textId="77777777" w:rsidR="00B013AE" w:rsidRDefault="00B013A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</w:t>
      </w:r>
      <w:r w:rsidR="00714534">
        <w:rPr>
          <w:rFonts w:ascii="Times New Roman" w:hAnsi="Times New Roman" w:cs="Times New Roman"/>
        </w:rPr>
        <w:t xml:space="preserve"> …………………………………………</w:t>
      </w:r>
    </w:p>
    <w:p w14:paraId="5BA926A8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033CD5C6" w14:textId="77777777" w:rsidR="00B013AE" w:rsidRDefault="00B013A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714534">
        <w:rPr>
          <w:rFonts w:ascii="Times New Roman" w:hAnsi="Times New Roman" w:cs="Times New Roman"/>
        </w:rPr>
        <w:t xml:space="preserve"> ………………………………………….</w:t>
      </w:r>
    </w:p>
    <w:p w14:paraId="4FE1BF22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226E49A8" w14:textId="77777777" w:rsidR="00B013AE" w:rsidRDefault="00DB6674" w:rsidP="0071453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why pressure at X is equal to pressure at Z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7C0C7563" w14:textId="77777777" w:rsidR="00320EC0" w:rsidRDefault="00714534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00627C" w14:textId="77777777" w:rsidR="00DB6674" w:rsidRDefault="00DB6674" w:rsidP="0071453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h=10cm, atmospheric = 103000N/m</w:t>
      </w:r>
      <w:r w:rsidRPr="00DB667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and </w:t>
      </w:r>
      <w:r w:rsidR="002E4378">
        <w:rPr>
          <w:rFonts w:ascii="Times New Roman" w:hAnsi="Times New Roman" w:cs="Times New Roman"/>
        </w:rPr>
        <w:t>density of water is 1000kg/m</w:t>
      </w:r>
      <w:r w:rsidR="002E4378" w:rsidRPr="002E4378">
        <w:rPr>
          <w:rFonts w:ascii="Times New Roman" w:hAnsi="Times New Roman" w:cs="Times New Roman"/>
          <w:vertAlign w:val="superscript"/>
        </w:rPr>
        <w:t>3</w:t>
      </w:r>
      <w:r w:rsidR="002E4378">
        <w:rPr>
          <w:rFonts w:ascii="Times New Roman" w:hAnsi="Times New Roman" w:cs="Times New Roman"/>
        </w:rPr>
        <w:t>, determine the pressure of the gas in the small bag.</w:t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  <w:t>(3mks)</w:t>
      </w:r>
    </w:p>
    <w:p w14:paraId="7ACEEAE9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16F1DD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E49A9FD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B0B2EBE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70D1514" w14:textId="77777777" w:rsidR="002E4378" w:rsidRDefault="002E4378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1BEE62E1" w14:textId="77777777" w:rsidR="004A7B31" w:rsidRDefault="002E4378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wo properties of the hydraulic brake fluid.</w:t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  <w:t>(2mks)</w:t>
      </w:r>
    </w:p>
    <w:p w14:paraId="23541793" w14:textId="77777777" w:rsidR="00320EC0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129746" w14:textId="77777777" w:rsidR="001B5BEB" w:rsidRDefault="001B5BEB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3420F81" w14:textId="77777777" w:rsidR="00681A2F" w:rsidRDefault="00681A2F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below shows a lift pump.</w:t>
      </w:r>
    </w:p>
    <w:p w14:paraId="08598EC0" w14:textId="77777777" w:rsidR="001B5BEB" w:rsidRDefault="001B5BEB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2D27FA" wp14:editId="19634D0E">
            <wp:extent cx="4764902" cy="1738977"/>
            <wp:effectExtent l="0" t="0" r="0" b="0"/>
            <wp:docPr id="2" name="Picture 2" descr="C:\Documents and Settings\sec\Desktop\EXAM T3 2021\SCAN\NDUATI\DocScanner Jan 28, 2022 11-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\Desktop\EXAM T3 2021\SCAN\NDUATI\DocScanner Jan 28, 2022 11-42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43" cy="174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608C8" w14:textId="77777777" w:rsidR="002F64FD" w:rsidRDefault="002F64FD" w:rsidP="0071453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valve that opens and the one that closes when the piston is pulled upwards.</w:t>
      </w:r>
      <w:r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14:paraId="3E4BC0DD" w14:textId="77777777" w:rsidR="002F64FD" w:rsidRDefault="002F64FD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s </w:t>
      </w:r>
      <w:r w:rsidR="00714534">
        <w:rPr>
          <w:rFonts w:ascii="Times New Roman" w:hAnsi="Times New Roman" w:cs="Times New Roman"/>
        </w:rPr>
        <w:t>………………………………</w:t>
      </w:r>
    </w:p>
    <w:p w14:paraId="7B32C0D0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651BE64B" w14:textId="77777777" w:rsidR="002F64FD" w:rsidRDefault="002F64FD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s</w:t>
      </w:r>
      <w:r w:rsidR="00714534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 xml:space="preserve"> </w:t>
      </w:r>
    </w:p>
    <w:p w14:paraId="7A5EB976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1EFDEB7D" w14:textId="77777777" w:rsidR="00320EC0" w:rsidRPr="00714534" w:rsidRDefault="00CA6779" w:rsidP="0071453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plain why valve Y closes when the pis</w:t>
      </w:r>
      <w:r w:rsidR="00714534">
        <w:rPr>
          <w:rFonts w:ascii="Times New Roman" w:hAnsi="Times New Roman" w:cs="Times New Roman"/>
        </w:rPr>
        <w:t>ton is pushed downwards.</w:t>
      </w:r>
      <w:r w:rsidR="00714534">
        <w:rPr>
          <w:rFonts w:ascii="Times New Roman" w:hAnsi="Times New Roman" w:cs="Times New Roman"/>
        </w:rPr>
        <w:tab/>
      </w:r>
      <w:r w:rsidR="00714534">
        <w:rPr>
          <w:rFonts w:ascii="Times New Roman" w:hAnsi="Times New Roman" w:cs="Times New Roman"/>
        </w:rPr>
        <w:tab/>
        <w:t>(2mks)</w:t>
      </w:r>
      <w:r w:rsidR="00714534" w:rsidRPr="00714534"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3C9BEC" w14:textId="77777777" w:rsidR="00CA6779" w:rsidRDefault="00CA6779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413697CF" w14:textId="77777777" w:rsidR="002F64FD" w:rsidRDefault="0027185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B243F3">
        <w:rPr>
          <w:rFonts w:ascii="Times New Roman" w:hAnsi="Times New Roman" w:cs="Times New Roman"/>
        </w:rPr>
        <w:t xml:space="preserve"> </w:t>
      </w:r>
      <w:r w:rsidR="00CA6779">
        <w:rPr>
          <w:rFonts w:ascii="Times New Roman" w:hAnsi="Times New Roman" w:cs="Times New Roman"/>
        </w:rPr>
        <w:t>State the ki</w:t>
      </w:r>
      <w:r w:rsidR="007D3773">
        <w:rPr>
          <w:rFonts w:ascii="Times New Roman" w:hAnsi="Times New Roman" w:cs="Times New Roman"/>
        </w:rPr>
        <w:t>netic theory of matter.</w:t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  <w:t>(1</w:t>
      </w:r>
      <w:r w:rsidR="00CA6779">
        <w:rPr>
          <w:rFonts w:ascii="Times New Roman" w:hAnsi="Times New Roman" w:cs="Times New Roman"/>
        </w:rPr>
        <w:t>mks)</w:t>
      </w:r>
    </w:p>
    <w:p w14:paraId="666AA954" w14:textId="77777777" w:rsidR="00320EC0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EEE025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B19C31B" w14:textId="77777777" w:rsidR="00CA6779" w:rsidRDefault="00CA6779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gure below shows a set up used to study motion of smoke </w:t>
      </w:r>
      <w:r w:rsidR="00BE1A24">
        <w:rPr>
          <w:rFonts w:ascii="Times New Roman" w:hAnsi="Times New Roman" w:cs="Times New Roman"/>
        </w:rPr>
        <w:t>particles in air.</w:t>
      </w:r>
    </w:p>
    <w:p w14:paraId="265ED095" w14:textId="77777777" w:rsidR="002D7DCD" w:rsidRDefault="002D7DCD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purpose of:</w:t>
      </w:r>
    </w:p>
    <w:p w14:paraId="1E749BA7" w14:textId="77777777" w:rsidR="00320EC0" w:rsidRDefault="00320EC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A841FFE" w14:textId="77777777" w:rsidR="00320EC0" w:rsidRDefault="001B5BEB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8FE483" wp14:editId="583E3893">
            <wp:extent cx="5943600" cy="2284645"/>
            <wp:effectExtent l="19050" t="0" r="0" b="0"/>
            <wp:docPr id="4" name="Picture 4" descr="C:\Documents and Settings\sec\Desktop\EXAM T3 2021\SCAN\NDUATI\DocScanner Jan 28, 2022 11-4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c\Desktop\EXAM T3 2021\SCAN\NDUATI\DocScanner Jan 28, 2022 11-42_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C5AAB" w14:textId="77777777" w:rsidR="00320EC0" w:rsidRDefault="00320EC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6FBF34A6" w14:textId="77777777" w:rsidR="002D7DCD" w:rsidRDefault="00271851" w:rsidP="00714534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aratus </w:t>
      </w:r>
      <w:r w:rsidR="003D04A1">
        <w:rPr>
          <w:rFonts w:ascii="Times New Roman" w:hAnsi="Times New Roman" w:cs="Times New Roman"/>
        </w:rPr>
        <w:t>A</w:t>
      </w:r>
      <w:r w:rsidR="00714534">
        <w:rPr>
          <w:rFonts w:ascii="Times New Roman" w:hAnsi="Times New Roman" w:cs="Times New Roman"/>
        </w:rPr>
        <w:t xml:space="preserve">……………………………………………………………………      </w:t>
      </w:r>
      <w:r>
        <w:rPr>
          <w:rFonts w:ascii="Times New Roman" w:hAnsi="Times New Roman" w:cs="Times New Roman"/>
        </w:rPr>
        <w:t>(2mks)</w:t>
      </w:r>
    </w:p>
    <w:p w14:paraId="1553BF0A" w14:textId="5E851DB5" w:rsidR="003D04A1" w:rsidRDefault="003D04A1" w:rsidP="003D04A1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48D4AA7D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219D5EAB" w14:textId="77777777" w:rsidR="00271851" w:rsidRDefault="00271851" w:rsidP="00714534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s </w:t>
      </w:r>
      <w:r w:rsidR="00714534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D45971F" w14:textId="77777777" w:rsidR="003D04A1" w:rsidRDefault="003D04A1" w:rsidP="003D04A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15249AFF" w14:textId="77777777" w:rsidR="00271851" w:rsidRDefault="00B243F3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Give two reasons </w:t>
      </w:r>
      <w:r w:rsidR="00A85081">
        <w:rPr>
          <w:rFonts w:ascii="Times New Roman" w:hAnsi="Times New Roman" w:cs="Times New Roman"/>
        </w:rPr>
        <w:t>why smoke particles are preferred in this experiment.</w:t>
      </w:r>
      <w:r w:rsidR="00A85081">
        <w:rPr>
          <w:rFonts w:ascii="Times New Roman" w:hAnsi="Times New Roman" w:cs="Times New Roman"/>
        </w:rPr>
        <w:tab/>
      </w:r>
      <w:r w:rsidR="00A85081">
        <w:rPr>
          <w:rFonts w:ascii="Times New Roman" w:hAnsi="Times New Roman" w:cs="Times New Roman"/>
        </w:rPr>
        <w:tab/>
        <w:t>(2mks)</w:t>
      </w:r>
    </w:p>
    <w:p w14:paraId="385ADCDD" w14:textId="77777777" w:rsidR="00714534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0D7D4EB" w14:textId="77777777" w:rsidR="00320EC0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D7A1710" w14:textId="77777777" w:rsidR="00A85081" w:rsidRDefault="00A85081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State and explain the nature of </w:t>
      </w:r>
      <w:r w:rsidR="00220282">
        <w:rPr>
          <w:rFonts w:ascii="Times New Roman" w:hAnsi="Times New Roman" w:cs="Times New Roman"/>
        </w:rPr>
        <w:t>observed</w:t>
      </w:r>
      <w:r>
        <w:rPr>
          <w:rFonts w:ascii="Times New Roman" w:hAnsi="Times New Roman" w:cs="Times New Roman"/>
        </w:rPr>
        <w:t xml:space="preserve"> motion of the smoke particles.</w:t>
      </w:r>
      <w:r>
        <w:rPr>
          <w:rFonts w:ascii="Times New Roman" w:hAnsi="Times New Roman" w:cs="Times New Roman"/>
        </w:rPr>
        <w:tab/>
      </w:r>
      <w:r w:rsidR="00220282">
        <w:rPr>
          <w:rFonts w:ascii="Times New Roman" w:hAnsi="Times New Roman" w:cs="Times New Roman"/>
        </w:rPr>
        <w:tab/>
        <w:t>(2mks)</w:t>
      </w:r>
    </w:p>
    <w:p w14:paraId="0FD3A4EC" w14:textId="77777777" w:rsidR="00320EC0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A989F" w14:textId="77777777" w:rsidR="00320EC0" w:rsidRDefault="00320EC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56DF005" w14:textId="77777777" w:rsidR="00CA6779" w:rsidRDefault="001A0134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below shows bimetallic strip at room temperature and the same strip at 100</w:t>
      </w:r>
      <w:r w:rsidRPr="001A0134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.</w:t>
      </w:r>
    </w:p>
    <w:p w14:paraId="059DA4A5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C20398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D1093CB" w14:textId="77777777" w:rsidR="00320EC0" w:rsidRDefault="001B5BEB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0D4813" wp14:editId="2692F797">
            <wp:extent cx="5943600" cy="1288473"/>
            <wp:effectExtent l="19050" t="0" r="0" b="0"/>
            <wp:docPr id="5" name="Picture 5" descr="C:\Documents and Settings\sec\Desktop\EXAM T3 2021\SCAN\NDUATI\DocScanner Jan 28, 2022 11-4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c\Desktop\EXAM T3 2021\SCAN\NDUATI\DocScanner Jan 28, 2022 11-42_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2A7B6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0E8F092" w14:textId="77777777" w:rsidR="001A0134" w:rsidRDefault="001A0134" w:rsidP="0071453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linear expansivity values of the two metal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7361E9D4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E544D39" w14:textId="77777777" w:rsidR="00320EC0" w:rsidRDefault="00714534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3234A10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DD3729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099D039" w14:textId="77777777" w:rsidR="001A0134" w:rsidRDefault="001A0134" w:rsidP="0071453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how the two metals are joined togeth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67D5FA9D" w14:textId="77777777" w:rsidR="00320EC0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………………………………………………………………………………………………</w:t>
      </w:r>
    </w:p>
    <w:p w14:paraId="16FC460F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7186BF0" w14:textId="77777777" w:rsidR="003A1532" w:rsidRDefault="003A1532" w:rsidP="0071453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ne application of the bimetallic stri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2EF1C2C3" w14:textId="77777777" w:rsidR="00320EC0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…………………………………………………………..</w:t>
      </w:r>
    </w:p>
    <w:p w14:paraId="0BC96DE3" w14:textId="77777777" w:rsidR="001A0134" w:rsidRDefault="003A1532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 reason for each of the following.</w:t>
      </w:r>
    </w:p>
    <w:p w14:paraId="49895609" w14:textId="2D7AC3A9" w:rsidR="003A1532" w:rsidRDefault="003A1532" w:rsidP="00714534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building </w:t>
      </w:r>
      <w:r w:rsidR="00131FD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on</w:t>
      </w:r>
      <w:r w:rsidR="00131FD2">
        <w:rPr>
          <w:rFonts w:ascii="Times New Roman" w:hAnsi="Times New Roman" w:cs="Times New Roman"/>
        </w:rPr>
        <w:t>stru</w:t>
      </w:r>
      <w:r>
        <w:rPr>
          <w:rFonts w:ascii="Times New Roman" w:hAnsi="Times New Roman" w:cs="Times New Roman"/>
        </w:rPr>
        <w:t>ction steel metal i</w:t>
      </w:r>
      <w:r w:rsidR="00714534">
        <w:rPr>
          <w:rFonts w:ascii="Times New Roman" w:hAnsi="Times New Roman" w:cs="Times New Roman"/>
        </w:rPr>
        <w:t>s used to reinforce concrete.</w:t>
      </w:r>
      <w:r w:rsidR="00DE521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(2mks)</w:t>
      </w:r>
    </w:p>
    <w:p w14:paraId="56EA27A9" w14:textId="59B0EE5A" w:rsidR="00320EC0" w:rsidRDefault="00714534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3B4E93B" w14:textId="7E6463E8" w:rsidR="00DE521E" w:rsidRDefault="00DE521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6C59B5A3" w14:textId="489A1FE2" w:rsidR="00DE521E" w:rsidRDefault="00DE521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5BC5E9B5" w14:textId="52A39EF7" w:rsidR="00DE521E" w:rsidRDefault="00DE521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6A165E3E" w14:textId="77777777" w:rsidR="00DE521E" w:rsidRDefault="00DE521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70006618" w14:textId="77777777" w:rsidR="003A1532" w:rsidRDefault="003A1532" w:rsidP="00714534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inary glass tumbler breaks wh</w:t>
      </w:r>
      <w:r w:rsidR="00E463DA">
        <w:rPr>
          <w:rFonts w:ascii="Times New Roman" w:hAnsi="Times New Roman" w:cs="Times New Roman"/>
        </w:rPr>
        <w:t>en hot water is poured in it.</w:t>
      </w:r>
      <w:r w:rsidR="00E463DA">
        <w:rPr>
          <w:rFonts w:ascii="Times New Roman" w:hAnsi="Times New Roman" w:cs="Times New Roman"/>
        </w:rPr>
        <w:tab/>
      </w:r>
      <w:r w:rsidR="00E463DA">
        <w:rPr>
          <w:rFonts w:ascii="Times New Roman" w:hAnsi="Times New Roman" w:cs="Times New Roman"/>
        </w:rPr>
        <w:tab/>
        <w:t xml:space="preserve">         (2mks)</w:t>
      </w:r>
    </w:p>
    <w:p w14:paraId="5A598F8B" w14:textId="77777777" w:rsidR="00714534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……………………………………………………………………………………………</w:t>
      </w:r>
    </w:p>
    <w:p w14:paraId="38E4A5D5" w14:textId="77777777" w:rsidR="00320EC0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51381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BAAA28" w14:textId="77777777" w:rsidR="003A1532" w:rsidRDefault="003A1532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321E88D7" w14:textId="77777777" w:rsidR="00462261" w:rsidRDefault="0046226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ne advantage of alcohol over mercury when used as a thermometer liqui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58745E72" w14:textId="77777777" w:rsidR="00320EC0" w:rsidRDefault="00513815" w:rsidP="0051381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03581A0D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5EC2802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FC7B2EA" w14:textId="77777777" w:rsidR="00E463DA" w:rsidRDefault="0046226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 </w:t>
      </w:r>
      <w:r w:rsidR="00E463DA">
        <w:rPr>
          <w:rFonts w:ascii="Times New Roman" w:hAnsi="Times New Roman" w:cs="Times New Roman"/>
        </w:rPr>
        <w:t xml:space="preserve">the following;                                                                                                </w:t>
      </w:r>
      <w:r w:rsidR="002253BD">
        <w:rPr>
          <w:rFonts w:ascii="Times New Roman" w:hAnsi="Times New Roman" w:cs="Times New Roman"/>
        </w:rPr>
        <w:t xml:space="preserve">         (3</w:t>
      </w:r>
      <w:r w:rsidR="00E463DA">
        <w:rPr>
          <w:rFonts w:ascii="Times New Roman" w:hAnsi="Times New Roman" w:cs="Times New Roman"/>
        </w:rPr>
        <w:t>mks)</w:t>
      </w:r>
    </w:p>
    <w:p w14:paraId="1B277AD9" w14:textId="77777777" w:rsidR="00E463DA" w:rsidRDefault="00462261" w:rsidP="00714534">
      <w:pPr>
        <w:pStyle w:val="NoSpacing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E463DA">
        <w:rPr>
          <w:rFonts w:ascii="Times New Roman" w:hAnsi="Times New Roman" w:cs="Times New Roman"/>
        </w:rPr>
        <w:t xml:space="preserve">298K to </w:t>
      </w:r>
      <w:proofErr w:type="spellStart"/>
      <w:r w:rsidRPr="00E463DA">
        <w:rPr>
          <w:rFonts w:ascii="Times New Roman" w:hAnsi="Times New Roman" w:cs="Times New Roman"/>
          <w:vertAlign w:val="superscript"/>
        </w:rPr>
        <w:t>o</w:t>
      </w:r>
      <w:r w:rsidRPr="00E463DA">
        <w:rPr>
          <w:rFonts w:ascii="Times New Roman" w:hAnsi="Times New Roman" w:cs="Times New Roman"/>
        </w:rPr>
        <w:t>C.</w:t>
      </w:r>
      <w:proofErr w:type="spellEnd"/>
    </w:p>
    <w:p w14:paraId="54A0A761" w14:textId="77777777" w:rsidR="00E463DA" w:rsidRDefault="00E463DA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2421832" w14:textId="77777777" w:rsidR="00E463DA" w:rsidRDefault="00E463DA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CA6F57B" w14:textId="77777777" w:rsidR="00320EC0" w:rsidRDefault="00E463DA" w:rsidP="00714534">
      <w:pPr>
        <w:pStyle w:val="NoSpacing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 to K</w:t>
      </w:r>
    </w:p>
    <w:p w14:paraId="1C2435D2" w14:textId="77777777" w:rsidR="002253BD" w:rsidRDefault="002253BD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34316D5E" w14:textId="77777777" w:rsidR="007868B0" w:rsidRDefault="007868B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673D6BD7" w14:textId="77777777" w:rsidR="002253BD" w:rsidRPr="00E463DA" w:rsidRDefault="002253BD" w:rsidP="00714534">
      <w:pPr>
        <w:pStyle w:val="NoSpacing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 to K</w:t>
      </w:r>
    </w:p>
    <w:p w14:paraId="3A5EF5E4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80BFD0C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EF7B1AB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67ADB5" w14:textId="77777777" w:rsidR="00462261" w:rsidRDefault="0046226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three modes of heat transf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mks)</w:t>
      </w:r>
    </w:p>
    <w:p w14:paraId="777FE89E" w14:textId="77777777" w:rsidR="00512BA6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…………………………………</w:t>
      </w:r>
    </w:p>
    <w:p w14:paraId="010BFCF3" w14:textId="77777777" w:rsidR="00513815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………………………………</w:t>
      </w:r>
    </w:p>
    <w:p w14:paraId="43F39A05" w14:textId="77777777" w:rsidR="00513815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……………………………………</w:t>
      </w:r>
    </w:p>
    <w:p w14:paraId="73687DF1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AB480D6" w14:textId="77777777" w:rsidR="002206C6" w:rsidRDefault="0046226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ree factors that affect rate of heat transfer by conduction of a given metal conductor.</w:t>
      </w:r>
      <w:r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mks)</w:t>
      </w:r>
    </w:p>
    <w:p w14:paraId="49BF5600" w14:textId="77777777" w:rsidR="00320EC0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………………………………………………………………………………………………</w:t>
      </w:r>
    </w:p>
    <w:p w14:paraId="4C532A0C" w14:textId="77777777" w:rsidR="00513815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.      </w:t>
      </w:r>
    </w:p>
    <w:p w14:paraId="2D80E55A" w14:textId="77777777" w:rsidR="00513815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…….  ………………………………………………………………………………………..</w:t>
      </w:r>
    </w:p>
    <w:p w14:paraId="44EB831D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A11CC13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7CEB4E4" w14:textId="77777777" w:rsidR="00EC039F" w:rsidRDefault="002206C6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y metals conduct heat faster than non-metal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0FFE6D51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EB471C7" w14:textId="77777777" w:rsidR="00320EC0" w:rsidRDefault="00513815" w:rsidP="0051381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7D9F5B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D574B82" w14:textId="77777777" w:rsidR="00E77884" w:rsidRDefault="00EC039F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 reason why two thin blankets are warmer than one thick blanke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18F8B82F" w14:textId="77777777" w:rsidR="00320EC0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BEA397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4969A64" w14:textId="77777777" w:rsidR="003A1532" w:rsidRDefault="00E77884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wo differences between mass and weigh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mks)</w:t>
      </w:r>
      <w:r w:rsidR="00462261">
        <w:rPr>
          <w:rFonts w:ascii="Times New Roman" w:hAnsi="Times New Roman" w:cs="Times New Roman"/>
        </w:rPr>
        <w:t xml:space="preserve"> </w:t>
      </w:r>
    </w:p>
    <w:p w14:paraId="00ADD38F" w14:textId="77777777" w:rsidR="009C02D5" w:rsidRDefault="00513815" w:rsidP="0051381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9D7A3" w14:textId="77777777" w:rsidR="003D04A1" w:rsidRDefault="003D04A1" w:rsidP="003D04A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53F25504" w14:textId="77777777" w:rsidR="003D04A1" w:rsidRDefault="003D04A1" w:rsidP="003D04A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12B466C4" w14:textId="77777777" w:rsidR="009C02D5" w:rsidRDefault="009C02D5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DD72301" w14:textId="77777777" w:rsidR="009C02D5" w:rsidRDefault="009C02D5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166A0E0" w14:textId="77777777" w:rsidR="009C02D5" w:rsidRPr="00B121FB" w:rsidRDefault="00C404CA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7A35">
        <w:rPr>
          <w:rFonts w:ascii="Times New Roman" w:hAnsi="Times New Roman" w:cs="Times New Roman"/>
          <w:sz w:val="24"/>
          <w:szCs w:val="24"/>
        </w:rPr>
        <w:t>omplete</w:t>
      </w:r>
      <w:r w:rsidR="009C02D5" w:rsidRPr="00B121FB">
        <w:rPr>
          <w:rFonts w:ascii="Times New Roman" w:hAnsi="Times New Roman" w:cs="Times New Roman"/>
          <w:sz w:val="24"/>
          <w:szCs w:val="24"/>
        </w:rPr>
        <w:t xml:space="preserve"> the following basic physical quantities</w:t>
      </w:r>
      <w:r w:rsidR="00635FE6">
        <w:rPr>
          <w:rFonts w:ascii="Times New Roman" w:hAnsi="Times New Roman" w:cs="Times New Roman"/>
          <w:sz w:val="24"/>
          <w:szCs w:val="24"/>
        </w:rPr>
        <w:t xml:space="preserve"> table</w:t>
      </w:r>
      <w:r w:rsidR="009C02D5" w:rsidRPr="00B121FB">
        <w:rPr>
          <w:rFonts w:ascii="Times New Roman" w:hAnsi="Times New Roman" w:cs="Times New Roman"/>
          <w:sz w:val="24"/>
          <w:szCs w:val="24"/>
        </w:rPr>
        <w:t>.</w:t>
      </w:r>
      <w:r w:rsidR="009C02D5" w:rsidRPr="00B121FB">
        <w:rPr>
          <w:rFonts w:ascii="Times New Roman" w:hAnsi="Times New Roman" w:cs="Times New Roman"/>
          <w:sz w:val="24"/>
          <w:szCs w:val="24"/>
        </w:rPr>
        <w:tab/>
      </w:r>
      <w:r w:rsidR="009C02D5" w:rsidRPr="00B121FB">
        <w:rPr>
          <w:rFonts w:ascii="Times New Roman" w:hAnsi="Times New Roman" w:cs="Times New Roman"/>
          <w:sz w:val="24"/>
          <w:szCs w:val="24"/>
        </w:rPr>
        <w:tab/>
      </w:r>
      <w:r w:rsidR="009C02D5" w:rsidRPr="00B121FB">
        <w:rPr>
          <w:rFonts w:ascii="Times New Roman" w:hAnsi="Times New Roman" w:cs="Times New Roman"/>
          <w:sz w:val="24"/>
          <w:szCs w:val="24"/>
        </w:rPr>
        <w:tab/>
      </w:r>
      <w:r w:rsidR="00B47A35">
        <w:rPr>
          <w:rFonts w:ascii="Times New Roman" w:hAnsi="Times New Roman" w:cs="Times New Roman"/>
          <w:sz w:val="24"/>
          <w:szCs w:val="24"/>
        </w:rPr>
        <w:t>(3</w:t>
      </w:r>
      <w:r w:rsidR="009C02D5" w:rsidRPr="00B121FB">
        <w:rPr>
          <w:rFonts w:ascii="Times New Roman" w:hAnsi="Times New Roman" w:cs="Times New Roman"/>
          <w:sz w:val="24"/>
          <w:szCs w:val="24"/>
        </w:rPr>
        <w:t>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2"/>
        <w:gridCol w:w="2913"/>
        <w:gridCol w:w="2921"/>
      </w:tblGrid>
      <w:tr w:rsidR="009C02D5" w:rsidRPr="00B121FB" w14:paraId="722B1830" w14:textId="77777777" w:rsidTr="009C02D5">
        <w:tc>
          <w:tcPr>
            <w:tcW w:w="3022" w:type="dxa"/>
          </w:tcPr>
          <w:p w14:paraId="49367E1A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b/>
                <w:sz w:val="24"/>
                <w:szCs w:val="24"/>
              </w:rPr>
              <w:t>Basic physical quantity</w:t>
            </w:r>
          </w:p>
        </w:tc>
        <w:tc>
          <w:tcPr>
            <w:tcW w:w="2913" w:type="dxa"/>
          </w:tcPr>
          <w:p w14:paraId="4A908549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b/>
                <w:sz w:val="24"/>
                <w:szCs w:val="24"/>
              </w:rPr>
              <w:t>SI unit</w:t>
            </w:r>
          </w:p>
        </w:tc>
        <w:tc>
          <w:tcPr>
            <w:tcW w:w="2921" w:type="dxa"/>
          </w:tcPr>
          <w:p w14:paraId="25561331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</w:tr>
      <w:tr w:rsidR="009C02D5" w:rsidRPr="00B121FB" w14:paraId="4B2B3C3F" w14:textId="77777777" w:rsidTr="009C02D5">
        <w:tc>
          <w:tcPr>
            <w:tcW w:w="3022" w:type="dxa"/>
          </w:tcPr>
          <w:p w14:paraId="7A4BDE06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>Electric current</w:t>
            </w:r>
          </w:p>
        </w:tc>
        <w:tc>
          <w:tcPr>
            <w:tcW w:w="2913" w:type="dxa"/>
          </w:tcPr>
          <w:p w14:paraId="4B917E4C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re</w:t>
            </w:r>
          </w:p>
        </w:tc>
        <w:tc>
          <w:tcPr>
            <w:tcW w:w="2921" w:type="dxa"/>
          </w:tcPr>
          <w:p w14:paraId="27A6F5AA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9C02D5" w:rsidRPr="00B121FB" w14:paraId="3B2C83C3" w14:textId="77777777" w:rsidTr="009C02D5">
        <w:tc>
          <w:tcPr>
            <w:tcW w:w="3022" w:type="dxa"/>
          </w:tcPr>
          <w:p w14:paraId="54B30D49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>Amount of substance</w:t>
            </w:r>
          </w:p>
        </w:tc>
        <w:tc>
          <w:tcPr>
            <w:tcW w:w="2913" w:type="dxa"/>
          </w:tcPr>
          <w:p w14:paraId="74117F89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5E5698B0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</w:p>
        </w:tc>
      </w:tr>
      <w:tr w:rsidR="009C02D5" w:rsidRPr="00B121FB" w14:paraId="4C8E2BB9" w14:textId="77777777" w:rsidTr="009C02D5">
        <w:tc>
          <w:tcPr>
            <w:tcW w:w="3022" w:type="dxa"/>
          </w:tcPr>
          <w:p w14:paraId="35C791ED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>Thermodynamic temperature</w:t>
            </w:r>
          </w:p>
        </w:tc>
        <w:tc>
          <w:tcPr>
            <w:tcW w:w="2913" w:type="dxa"/>
          </w:tcPr>
          <w:p w14:paraId="443612E1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697F1D26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27C9" w14:textId="77777777" w:rsidR="00D43868" w:rsidRDefault="00D4386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372F9C0" w14:textId="772A5BAB" w:rsidR="003D04A1" w:rsidRDefault="003D04A1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F0BA596" w14:textId="6CDC25B6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549F9620" w14:textId="094F2FC2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DE7C8B1" w14:textId="000B1661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4466462E" w14:textId="77777777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0CE40947" w14:textId="77777777" w:rsidR="003D04A1" w:rsidRDefault="003D04A1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344AA0F" w14:textId="77777777" w:rsidR="003D04A1" w:rsidRDefault="003D04A1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C0963AC" w14:textId="77777777" w:rsidR="00D43868" w:rsidRPr="00B121FB" w:rsidRDefault="00D43868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sz w:val="24"/>
          <w:szCs w:val="24"/>
        </w:rPr>
        <w:t>The figure below, ammonia gas and an acid gas diffuse and react to form a white deposit on the walls of the glass tube, the deposit forms nearer end B.</w:t>
      </w:r>
    </w:p>
    <w:p w14:paraId="7F41778D" w14:textId="77777777" w:rsidR="00D43868" w:rsidRPr="00B121FB" w:rsidRDefault="00CD7665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0D9453A9" w14:textId="77777777" w:rsidR="00D43868" w:rsidRPr="00B121FB" w:rsidRDefault="00D43868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noProof/>
        </w:rPr>
        <w:drawing>
          <wp:inline distT="0" distB="0" distL="0" distR="0" wp14:anchorId="6F312AE7" wp14:editId="4C47D1F5">
            <wp:extent cx="4153578" cy="878205"/>
            <wp:effectExtent l="0" t="0" r="0" b="0"/>
            <wp:docPr id="6" name="Picture 6" descr="C:\Users\precious\AppData\Local\Microsoft\Windows\Temporary Internet Files\Content.Word\New doc Jun 17, 2021 08.1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New doc Jun 17, 2021 08.12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71" cy="88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428E" w14:textId="77777777" w:rsidR="00D43868" w:rsidRPr="00B121FB" w:rsidRDefault="00D43868" w:rsidP="0071453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sz w:val="24"/>
          <w:szCs w:val="24"/>
        </w:rPr>
        <w:t>State w</w:t>
      </w:r>
      <w:r w:rsidR="003D04A1">
        <w:rPr>
          <w:rFonts w:ascii="Times New Roman" w:hAnsi="Times New Roman" w:cs="Times New Roman"/>
          <w:sz w:val="24"/>
          <w:szCs w:val="24"/>
        </w:rPr>
        <w:t>hich gas diffused faster.</w:t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Pr="00B121FB">
        <w:rPr>
          <w:rFonts w:ascii="Times New Roman" w:hAnsi="Times New Roman" w:cs="Times New Roman"/>
          <w:sz w:val="24"/>
          <w:szCs w:val="24"/>
        </w:rPr>
        <w:t>(1mk)</w:t>
      </w:r>
    </w:p>
    <w:p w14:paraId="37B7F1FE" w14:textId="77777777" w:rsidR="00D43868" w:rsidRPr="00B121FB" w:rsidRDefault="00513815" w:rsidP="0051381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26CB5DCA" w14:textId="77777777" w:rsidR="00D43868" w:rsidRPr="00B121FB" w:rsidRDefault="00D43868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D9D0EB" w14:textId="10504282" w:rsidR="00D43868" w:rsidRDefault="00D43868" w:rsidP="0071453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sz w:val="24"/>
          <w:szCs w:val="24"/>
        </w:rPr>
        <w:t>Explain how the rate of diffusion depends on the density of a gas.</w:t>
      </w:r>
      <w:r w:rsidRPr="00B121FB">
        <w:rPr>
          <w:rFonts w:ascii="Times New Roman" w:hAnsi="Times New Roman" w:cs="Times New Roman"/>
          <w:sz w:val="24"/>
          <w:szCs w:val="24"/>
        </w:rPr>
        <w:tab/>
      </w:r>
      <w:r w:rsidRPr="00B121F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930AC99" w14:textId="77777777" w:rsidR="00E463DA" w:rsidRPr="00B121FB" w:rsidRDefault="00513815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A52A2" w14:textId="77777777" w:rsidR="00513815" w:rsidRDefault="00D43868" w:rsidP="0071453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sz w:val="24"/>
          <w:szCs w:val="24"/>
        </w:rPr>
        <w:t>Explain the effect of performing the experimen</w:t>
      </w:r>
      <w:r w:rsidR="00513815">
        <w:rPr>
          <w:rFonts w:ascii="Times New Roman" w:hAnsi="Times New Roman" w:cs="Times New Roman"/>
          <w:sz w:val="24"/>
          <w:szCs w:val="24"/>
        </w:rPr>
        <w:t xml:space="preserve">t above at a higher temperature </w:t>
      </w:r>
    </w:p>
    <w:p w14:paraId="1320DDA8" w14:textId="77777777" w:rsidR="00D43868" w:rsidRDefault="00513815" w:rsidP="0051381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43868" w:rsidRPr="00B12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868" w:rsidRPr="00B121FB">
        <w:rPr>
          <w:rFonts w:ascii="Times New Roman" w:hAnsi="Times New Roman" w:cs="Times New Roman"/>
          <w:sz w:val="24"/>
          <w:szCs w:val="24"/>
        </w:rPr>
        <w:t>(2mks)</w:t>
      </w:r>
    </w:p>
    <w:p w14:paraId="6EE43079" w14:textId="77777777" w:rsidR="00513815" w:rsidRPr="00B121FB" w:rsidRDefault="00513815" w:rsidP="0051381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2485DF" w14:textId="77777777" w:rsidR="00D43868" w:rsidRPr="00B121FB" w:rsidRDefault="00D43868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095D9" w14:textId="77777777" w:rsidR="00D43868" w:rsidRPr="00844EC8" w:rsidRDefault="00D4386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sectPr w:rsidR="00D43868" w:rsidRPr="00844EC8" w:rsidSect="00CF771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E867D" w14:textId="77777777" w:rsidR="00FC445F" w:rsidRDefault="00FC445F" w:rsidP="00221B5E">
      <w:pPr>
        <w:spacing w:after="0" w:line="240" w:lineRule="auto"/>
      </w:pPr>
      <w:r>
        <w:separator/>
      </w:r>
    </w:p>
  </w:endnote>
  <w:endnote w:type="continuationSeparator" w:id="0">
    <w:p w14:paraId="0387BCD2" w14:textId="77777777" w:rsidR="00FC445F" w:rsidRDefault="00FC445F" w:rsidP="0022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7002"/>
      <w:docPartObj>
        <w:docPartGallery w:val="Page Numbers (Bottom of Page)"/>
        <w:docPartUnique/>
      </w:docPartObj>
    </w:sdtPr>
    <w:sdtEndPr/>
    <w:sdtContent>
      <w:p w14:paraId="590E3BF5" w14:textId="77777777" w:rsidR="00714534" w:rsidRDefault="00714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F08C3" w14:textId="77777777" w:rsidR="00714534" w:rsidRDefault="00714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3724E" w14:textId="77777777" w:rsidR="00FC445F" w:rsidRDefault="00FC445F" w:rsidP="00221B5E">
      <w:pPr>
        <w:spacing w:after="0" w:line="240" w:lineRule="auto"/>
      </w:pPr>
      <w:r>
        <w:separator/>
      </w:r>
    </w:p>
  </w:footnote>
  <w:footnote w:type="continuationSeparator" w:id="0">
    <w:p w14:paraId="1551A0E2" w14:textId="77777777" w:rsidR="00FC445F" w:rsidRDefault="00FC445F" w:rsidP="0022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3DD"/>
    <w:multiLevelType w:val="hybridMultilevel"/>
    <w:tmpl w:val="538232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19013F"/>
    <w:multiLevelType w:val="hybridMultilevel"/>
    <w:tmpl w:val="01403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95CB5"/>
    <w:multiLevelType w:val="hybridMultilevel"/>
    <w:tmpl w:val="C6F6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4438"/>
    <w:multiLevelType w:val="hybridMultilevel"/>
    <w:tmpl w:val="B380D7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1F43184"/>
    <w:multiLevelType w:val="hybridMultilevel"/>
    <w:tmpl w:val="B4906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00F0"/>
    <w:multiLevelType w:val="hybridMultilevel"/>
    <w:tmpl w:val="4A088D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C60D68"/>
    <w:multiLevelType w:val="hybridMultilevel"/>
    <w:tmpl w:val="EFDA1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723BAC"/>
    <w:multiLevelType w:val="hybridMultilevel"/>
    <w:tmpl w:val="EB30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35974"/>
    <w:multiLevelType w:val="hybridMultilevel"/>
    <w:tmpl w:val="F48C39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9D06DB"/>
    <w:multiLevelType w:val="hybridMultilevel"/>
    <w:tmpl w:val="D59C48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4246B9"/>
    <w:multiLevelType w:val="hybridMultilevel"/>
    <w:tmpl w:val="C4CAFD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FC0AE2"/>
    <w:multiLevelType w:val="hybridMultilevel"/>
    <w:tmpl w:val="1FD814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F44"/>
    <w:rsid w:val="000D5CCF"/>
    <w:rsid w:val="000F58E3"/>
    <w:rsid w:val="00131FD2"/>
    <w:rsid w:val="001A0134"/>
    <w:rsid w:val="001B5BEB"/>
    <w:rsid w:val="00212FEE"/>
    <w:rsid w:val="00220282"/>
    <w:rsid w:val="002206C6"/>
    <w:rsid w:val="00221B5E"/>
    <w:rsid w:val="002253BD"/>
    <w:rsid w:val="00271851"/>
    <w:rsid w:val="002819F0"/>
    <w:rsid w:val="002D7DCD"/>
    <w:rsid w:val="002E4378"/>
    <w:rsid w:val="002F64FD"/>
    <w:rsid w:val="00320EC0"/>
    <w:rsid w:val="0039411B"/>
    <w:rsid w:val="003A1532"/>
    <w:rsid w:val="003A3DCE"/>
    <w:rsid w:val="003D04A1"/>
    <w:rsid w:val="00462261"/>
    <w:rsid w:val="004A0280"/>
    <w:rsid w:val="004A7B31"/>
    <w:rsid w:val="00512BA6"/>
    <w:rsid w:val="00513815"/>
    <w:rsid w:val="0055253D"/>
    <w:rsid w:val="005B7521"/>
    <w:rsid w:val="005F3F69"/>
    <w:rsid w:val="00635FE6"/>
    <w:rsid w:val="00654C7B"/>
    <w:rsid w:val="0066179C"/>
    <w:rsid w:val="00681A2F"/>
    <w:rsid w:val="006A56BF"/>
    <w:rsid w:val="00714534"/>
    <w:rsid w:val="007868B0"/>
    <w:rsid w:val="007A3608"/>
    <w:rsid w:val="007B516F"/>
    <w:rsid w:val="007D3773"/>
    <w:rsid w:val="00810D59"/>
    <w:rsid w:val="00844EC8"/>
    <w:rsid w:val="00871F44"/>
    <w:rsid w:val="00880014"/>
    <w:rsid w:val="008A3F78"/>
    <w:rsid w:val="00996BFB"/>
    <w:rsid w:val="009C02D5"/>
    <w:rsid w:val="009E752A"/>
    <w:rsid w:val="00A13964"/>
    <w:rsid w:val="00A13E97"/>
    <w:rsid w:val="00A534D1"/>
    <w:rsid w:val="00A85081"/>
    <w:rsid w:val="00AD26F2"/>
    <w:rsid w:val="00AE0943"/>
    <w:rsid w:val="00AF3F84"/>
    <w:rsid w:val="00B013AE"/>
    <w:rsid w:val="00B243F3"/>
    <w:rsid w:val="00B47A35"/>
    <w:rsid w:val="00B93D60"/>
    <w:rsid w:val="00BE1A24"/>
    <w:rsid w:val="00C404CA"/>
    <w:rsid w:val="00CA6779"/>
    <w:rsid w:val="00CB2FB2"/>
    <w:rsid w:val="00CB3634"/>
    <w:rsid w:val="00CD7665"/>
    <w:rsid w:val="00CE15D9"/>
    <w:rsid w:val="00CF7714"/>
    <w:rsid w:val="00D12CA7"/>
    <w:rsid w:val="00D43868"/>
    <w:rsid w:val="00DB6674"/>
    <w:rsid w:val="00DC1C23"/>
    <w:rsid w:val="00DE521E"/>
    <w:rsid w:val="00E463DA"/>
    <w:rsid w:val="00E77884"/>
    <w:rsid w:val="00EC039F"/>
    <w:rsid w:val="00F04DF3"/>
    <w:rsid w:val="00F30F25"/>
    <w:rsid w:val="00F53CAA"/>
    <w:rsid w:val="00FC282C"/>
    <w:rsid w:val="00FC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3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2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B5E"/>
  </w:style>
  <w:style w:type="paragraph" w:styleId="Footer">
    <w:name w:val="footer"/>
    <w:basedOn w:val="Normal"/>
    <w:link w:val="FooterChar"/>
    <w:uiPriority w:val="99"/>
    <w:unhideWhenUsed/>
    <w:rsid w:val="0022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5E"/>
  </w:style>
  <w:style w:type="paragraph" w:styleId="BalloonText">
    <w:name w:val="Balloon Text"/>
    <w:basedOn w:val="Normal"/>
    <w:link w:val="BalloonTextChar"/>
    <w:uiPriority w:val="99"/>
    <w:semiHidden/>
    <w:unhideWhenUsed/>
    <w:rsid w:val="001B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0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001D-03F6-4EF3-97A6-5AD50E11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user</cp:lastModifiedBy>
  <cp:revision>61</cp:revision>
  <dcterms:created xsi:type="dcterms:W3CDTF">2022-01-26T08:26:00Z</dcterms:created>
  <dcterms:modified xsi:type="dcterms:W3CDTF">2023-01-19T10:31:00Z</dcterms:modified>
</cp:coreProperties>
</file>